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12A16523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795204" w:rsidRPr="00831E9A">
        <w:rPr>
          <w:rFonts w:ascii="Times New Roman" w:hAnsi="Times New Roman" w:cs="Times New Roman"/>
          <w:sz w:val="40"/>
          <w:szCs w:val="40"/>
        </w:rPr>
        <w:t>03</w:t>
      </w:r>
      <w:r w:rsidRPr="00831E9A">
        <w:rPr>
          <w:rFonts w:ascii="Times New Roman" w:hAnsi="Times New Roman" w:cs="Times New Roman"/>
          <w:sz w:val="40"/>
          <w:szCs w:val="40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6DE9F12C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Kompleksową dokumentację projektowo – kosztorysową i konserwatorską Synagogi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0B79367E" w:rsidR="001361AB" w:rsidRPr="0052017E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831E9A">
        <w:rPr>
          <w:rFonts w:ascii="Times New Roman" w:hAnsi="Times New Roman" w:cs="Times New Roman"/>
          <w:szCs w:val="24"/>
        </w:rPr>
        <w:t xml:space="preserve">Warszawa, dnia </w:t>
      </w:r>
      <w:r w:rsidR="00C81AE1">
        <w:rPr>
          <w:rFonts w:ascii="Times New Roman" w:hAnsi="Times New Roman" w:cs="Times New Roman"/>
          <w:szCs w:val="24"/>
        </w:rPr>
        <w:t>19 czerwca</w:t>
      </w:r>
      <w:r w:rsidRPr="00831E9A">
        <w:rPr>
          <w:rFonts w:ascii="Times New Roman" w:hAnsi="Times New Roman" w:cs="Times New Roman"/>
          <w:szCs w:val="24"/>
        </w:rPr>
        <w:t xml:space="preserve"> 2024 r.</w:t>
      </w: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416A022E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3C39F5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 niniejszego postępowania nie stosuje się przepisów ustawy z dnia 1 1 września 2019 r. Prawo zamówień publicznych (Dz. U. z 2023 r. poz. 1605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 sprawach nieuregulowanych niniejszym zapytaniem ofertowym zastosowanie mają obowiązujące przepisy prawa, w szczególności ustawy z dnia 23 kwietnia 1964 r. Kodeks cywilny (Dz. U. z 2023 r. poz. 1610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4C7E7829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>ykonanie</w:t>
      </w:r>
      <w:r w:rsidR="008E65D3">
        <w:rPr>
          <w:rFonts w:ascii="Times New Roman" w:hAnsi="Times New Roman" w:cs="Times New Roman"/>
          <w:szCs w:val="24"/>
        </w:rPr>
        <w:t xml:space="preserve"> kompleksowej dokumentacji pr</w:t>
      </w:r>
      <w:r w:rsidR="00B03353">
        <w:rPr>
          <w:rFonts w:ascii="Times New Roman" w:hAnsi="Times New Roman" w:cs="Times New Roman"/>
          <w:szCs w:val="24"/>
        </w:rPr>
        <w:t>o</w:t>
      </w:r>
      <w:r w:rsidR="008E65D3">
        <w:rPr>
          <w:rFonts w:ascii="Times New Roman" w:hAnsi="Times New Roman" w:cs="Times New Roman"/>
          <w:szCs w:val="24"/>
        </w:rPr>
        <w:t xml:space="preserve">jektowo-kosztorysowej i konserwatorskiej synagogi w Sejnach </w:t>
      </w:r>
      <w:r w:rsidR="00307C67" w:rsidRPr="007C0ED6">
        <w:rPr>
          <w:rFonts w:ascii="Times New Roman" w:hAnsi="Times New Roman" w:cs="Times New Roman"/>
          <w:szCs w:val="24"/>
        </w:rPr>
        <w:t xml:space="preserve">, która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 xml:space="preserve">zabytków pod nr rej. </w:t>
      </w:r>
      <w:r w:rsidR="00307C67" w:rsidRPr="007C0ED6">
        <w:rPr>
          <w:rFonts w:ascii="Times New Roman" w:eastAsia="Times New Roman" w:hAnsi="Times New Roman" w:cs="Times New Roman"/>
          <w:szCs w:val="24"/>
        </w:rPr>
        <w:t>15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307C67" w:rsidRPr="007C0ED6">
        <w:rPr>
          <w:rFonts w:ascii="Times New Roman" w:eastAsia="Times New Roman" w:hAnsi="Times New Roman" w:cs="Times New Roman"/>
          <w:szCs w:val="24"/>
        </w:rPr>
        <w:t>19.02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oz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20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7C0ED6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3CD20DEC" w14:textId="77777777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ykonanie badań konserwatorskich, opracowanie dokumentacji i programu prac konserwatorskich elewacji, wnętrza i polichromii, w tym:</w:t>
      </w:r>
    </w:p>
    <w:p w14:paraId="76CF691F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wykonanie badań konserwatorskich in situ oraz badań fizyko-chemicznych polichromii, </w:t>
      </w:r>
    </w:p>
    <w:p w14:paraId="4C5ECBD7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wykonanie badań konserwatorskich in situ oraz badań fizyko-chemicznych tynków oraz cegieł </w:t>
      </w:r>
    </w:p>
    <w:p w14:paraId="36E03ADD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nętrze i elewacja,</w:t>
      </w:r>
    </w:p>
    <w:p w14:paraId="34A51D19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dokumentacji konserwatorskiej polichromii i tynków wnętrza, </w:t>
      </w:r>
    </w:p>
    <w:p w14:paraId="4E465DB9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dokumentacji konserwatorskiej budynku synagogi, </w:t>
      </w:r>
    </w:p>
    <w:p w14:paraId="694B5ECF" w14:textId="77777777" w:rsidR="00A94A8B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gramu prac konserwatorskich polichromii i tynków wnętrza, </w:t>
      </w:r>
      <w:r w:rsidRPr="00831E9A">
        <w:rPr>
          <w:noProof/>
          <w:szCs w:val="24"/>
        </w:rPr>
        <w:drawing>
          <wp:inline distT="0" distB="0" distL="0" distR="0" wp14:anchorId="1769B4C7" wp14:editId="4D48F216">
            <wp:extent cx="82296" cy="13715"/>
            <wp:effectExtent l="0" t="0" r="0" b="0"/>
            <wp:docPr id="7213" name="Picture 7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7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E9A">
        <w:rPr>
          <w:rFonts w:ascii="Times New Roman" w:eastAsia="Times New Roman" w:hAnsi="Times New Roman" w:cs="Times New Roman"/>
          <w:szCs w:val="24"/>
        </w:rPr>
        <w:t xml:space="preserve"> opracowanie programu prac konserwatorskich budynku synagogi — elewacje, </w:t>
      </w:r>
    </w:p>
    <w:p w14:paraId="616CEB1A" w14:textId="70A2572E" w:rsidR="00461BB3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gramu prac konserwatorskich wnętrza synagogi;</w:t>
      </w:r>
    </w:p>
    <w:p w14:paraId="2A843284" w14:textId="77777777" w:rsidR="00461BB3" w:rsidRPr="00831E9A" w:rsidRDefault="00461BB3" w:rsidP="00E8772C">
      <w:pPr>
        <w:spacing w:after="0" w:line="276" w:lineRule="auto"/>
        <w:rPr>
          <w:rFonts w:ascii="Times New Roman" w:hAnsi="Times New Roman" w:cs="Times New Roman"/>
          <w:szCs w:val="24"/>
        </w:rPr>
        <w:sectPr w:rsidR="00461BB3" w:rsidRPr="00831E9A" w:rsidSect="00C740D0">
          <w:headerReference w:type="even" r:id="rId12"/>
          <w:headerReference w:type="default" r:id="rId13"/>
          <w:footerReference w:type="default" r:id="rId14"/>
          <w:headerReference w:type="first" r:id="rId15"/>
          <w:pgSz w:w="11902" w:h="16834"/>
          <w:pgMar w:top="1169" w:right="1476" w:bottom="2204" w:left="1210" w:header="958" w:footer="708" w:gutter="0"/>
          <w:cols w:space="708"/>
          <w:titlePg/>
        </w:sectPr>
      </w:pPr>
    </w:p>
    <w:p w14:paraId="2C92C546" w14:textId="131DDF01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ekspertyz i dokumentacji przedprojektowej, w tym:</w:t>
      </w:r>
    </w:p>
    <w:p w14:paraId="31A812D5" w14:textId="77777777" w:rsidR="00A94A8B" w:rsidRPr="00831E9A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ekspertyzy technicznej stanu budynku z uwzględnieniem stanu podłoża gruntowego, </w:t>
      </w:r>
    </w:p>
    <w:p w14:paraId="76EB0D31" w14:textId="2E91FD1D" w:rsidR="00DE446A" w:rsidRPr="00831E9A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ykonanie inwentaryzacji budowlano-konserwatorskiej,</w:t>
      </w:r>
    </w:p>
    <w:p w14:paraId="3A622B54" w14:textId="5AB3A46D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ekspertyzy pożarowej i uzgodnienie jej z Komendantem PSP oraz WUOZ pod kątem odstępstw od warunków technicznych;</w:t>
      </w:r>
    </w:p>
    <w:p w14:paraId="6324F713" w14:textId="77777777" w:rsidR="00461BB3" w:rsidRPr="00831E9A" w:rsidRDefault="00000000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jektu budowlanego, zgodnie z art. 34 ust. 3 ustawy z dnia 7 lipca 1994 r. Prawo budowlane (Dz. U. z 2023 r. poz. 682 z </w:t>
      </w:r>
      <w:proofErr w:type="spellStart"/>
      <w:r w:rsidRPr="00831E9A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831E9A">
        <w:rPr>
          <w:rFonts w:ascii="Times New Roman" w:eastAsia="Times New Roman" w:hAnsi="Times New Roman" w:cs="Times New Roman"/>
          <w:szCs w:val="24"/>
        </w:rPr>
        <w:t>. zm.), w tym:</w:t>
      </w:r>
    </w:p>
    <w:p w14:paraId="3B8A7C5D" w14:textId="77777777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jektu zagospodarowania terenu, </w:t>
      </w:r>
    </w:p>
    <w:p w14:paraId="41055FA7" w14:textId="5EBF0AEE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jektu architektonicz</w:t>
      </w:r>
      <w:r w:rsidR="00F31AD9" w:rsidRPr="00831E9A">
        <w:rPr>
          <w:rFonts w:ascii="Times New Roman" w:eastAsia="Times New Roman" w:hAnsi="Times New Roman" w:cs="Times New Roman"/>
          <w:szCs w:val="24"/>
        </w:rPr>
        <w:t>nego</w:t>
      </w:r>
      <w:r w:rsidRPr="00831E9A">
        <w:rPr>
          <w:rFonts w:ascii="Times New Roman" w:eastAsia="Times New Roman" w:hAnsi="Times New Roman" w:cs="Times New Roman"/>
          <w:szCs w:val="24"/>
        </w:rPr>
        <w:t>,</w:t>
      </w:r>
    </w:p>
    <w:p w14:paraId="62133DFA" w14:textId="0681674F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hAnsi="Times New Roman" w:cs="Times New Roman"/>
          <w:szCs w:val="24"/>
        </w:rPr>
        <w:t>opracowanie projektu konstrukcyjnego,</w:t>
      </w:r>
    </w:p>
    <w:p w14:paraId="1D6DA4FD" w14:textId="4CD457EC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jektu technicznego </w:t>
      </w:r>
      <w:r w:rsidR="00F31AD9" w:rsidRPr="00831E9A">
        <w:rPr>
          <w:rFonts w:ascii="Times New Roman" w:eastAsia="Times New Roman" w:hAnsi="Times New Roman" w:cs="Times New Roman"/>
          <w:szCs w:val="24"/>
        </w:rPr>
        <w:t>b. elektrycznej (w tym niskoprądowej)</w:t>
      </w:r>
      <w:r w:rsidRPr="00831E9A">
        <w:rPr>
          <w:rFonts w:ascii="Times New Roman" w:eastAsia="Times New Roman" w:hAnsi="Times New Roman" w:cs="Times New Roman"/>
          <w:szCs w:val="24"/>
        </w:rPr>
        <w:t>,</w:t>
      </w:r>
    </w:p>
    <w:p w14:paraId="10314297" w14:textId="58D91D96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jektu technicznego b. sanitarnej,</w:t>
      </w:r>
    </w:p>
    <w:p w14:paraId="1C50EBDF" w14:textId="7E14D41D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program prac konserwatorskich,</w:t>
      </w:r>
    </w:p>
    <w:p w14:paraId="1C2791A2" w14:textId="26942C21" w:rsidR="00461BB3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zedmiarów i kosztorysów inwestorskich;</w:t>
      </w:r>
    </w:p>
    <w:p w14:paraId="518D7676" w14:textId="309FDE54" w:rsidR="00A94A8B" w:rsidRPr="00831E9A" w:rsidRDefault="00A94A8B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przygotowanie wniosku o pozwolenie na budowę do Starosty Sejneńskiego w Sejnach.</w:t>
      </w:r>
    </w:p>
    <w:p w14:paraId="03700A17" w14:textId="7859D14E" w:rsidR="001964C7" w:rsidRPr="00F31AD9" w:rsidRDefault="00F31AD9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F31AD9">
        <w:rPr>
          <w:rFonts w:ascii="Times New Roman" w:hAnsi="Times New Roman" w:cs="Times New Roman"/>
        </w:rPr>
        <w:t>uzgodnienie projektu przez rzeczoznawcę ds. BHP; rzeczoznawcę ds. ochrony ppoż. Oraz uzgodnienie ZUD</w:t>
      </w: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9" w:name="_Hlk93993384"/>
      <w:r w:rsidRPr="007C0ED6">
        <w:rPr>
          <w:rFonts w:ascii="Times New Roman" w:hAnsi="Times New Roman" w:cs="Times New Roman"/>
          <w:bCs/>
          <w:szCs w:val="24"/>
        </w:rPr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10" w:name="_Hlk108515321"/>
      <w:bookmarkEnd w:id="9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10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lastRenderedPageBreak/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7777777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:</w:t>
      </w:r>
    </w:p>
    <w:p w14:paraId="5CB36112" w14:textId="291827ED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bookmarkStart w:id="11" w:name="_Hlk108520524"/>
      <w:r w:rsidRPr="00831E9A">
        <w:rPr>
          <w:rFonts w:ascii="Times New Roman" w:hAnsi="Times New Roman" w:cs="Times New Roman"/>
          <w:bCs/>
          <w:color w:val="auto"/>
          <w:szCs w:val="24"/>
        </w:rPr>
        <w:t>Dokumentacja inwentaryzacyjna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– do 30 dni od podpisania umowy</w:t>
      </w:r>
    </w:p>
    <w:p w14:paraId="1EC07947" w14:textId="74A4ECBF" w:rsidR="00F31AD9" w:rsidRPr="00831E9A" w:rsidRDefault="00F31AD9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 xml:space="preserve">Badania konserwatorskie </w:t>
      </w:r>
      <w:r w:rsidRPr="00831E9A">
        <w:rPr>
          <w:rFonts w:ascii="Times New Roman" w:hAnsi="Times New Roman" w:cs="Times New Roman"/>
          <w:b/>
          <w:color w:val="auto"/>
          <w:szCs w:val="24"/>
        </w:rPr>
        <w:t>– do 30 dni od podpisania umowy</w:t>
      </w:r>
    </w:p>
    <w:p w14:paraId="689FD8BC" w14:textId="77777777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auto"/>
          <w:szCs w:val="24"/>
        </w:rPr>
      </w:pPr>
      <w:bookmarkStart w:id="12" w:name="_Hlk150172795"/>
      <w:r w:rsidRPr="00831E9A">
        <w:rPr>
          <w:rFonts w:ascii="Times New Roman" w:hAnsi="Times New Roman" w:cs="Times New Roman"/>
          <w:bCs/>
          <w:color w:val="auto"/>
          <w:szCs w:val="24"/>
        </w:rPr>
        <w:t xml:space="preserve">Ekspertyza - </w:t>
      </w:r>
      <w:r w:rsidRPr="00831E9A">
        <w:rPr>
          <w:rFonts w:ascii="Times New Roman" w:hAnsi="Times New Roman" w:cs="Times New Roman"/>
          <w:b/>
          <w:color w:val="auto"/>
          <w:szCs w:val="24"/>
        </w:rPr>
        <w:t>do 30 dni od zakończenia inwentaryzacji</w:t>
      </w:r>
    </w:p>
    <w:bookmarkEnd w:id="12"/>
    <w:p w14:paraId="574AA566" w14:textId="77777777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>Koncepcja projektowa –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do 30 dni od zakończenia ekspertyzy</w:t>
      </w:r>
    </w:p>
    <w:p w14:paraId="3782DCA0" w14:textId="493EFFC0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>Dokumentacja projektowo – kosztorysowa –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do 8 miesięcy od zakończenia koncepcji </w:t>
      </w:r>
      <w:r w:rsidRPr="00831E9A">
        <w:rPr>
          <w:rFonts w:ascii="Times New Roman" w:hAnsi="Times New Roman" w:cs="Times New Roman"/>
          <w:bCs/>
          <w:szCs w:val="24"/>
        </w:rPr>
        <w:t xml:space="preserve">(termin obejmuje pozyskanie pozwolenia konserwatora zabytków i </w:t>
      </w:r>
      <w:r w:rsidR="00436F7E" w:rsidRPr="00831E9A">
        <w:rPr>
          <w:rFonts w:ascii="Times New Roman" w:hAnsi="Times New Roman" w:cs="Times New Roman"/>
          <w:bCs/>
          <w:szCs w:val="24"/>
        </w:rPr>
        <w:t>przygotowanie</w:t>
      </w:r>
      <w:r w:rsidRPr="00831E9A">
        <w:rPr>
          <w:rFonts w:ascii="Times New Roman" w:hAnsi="Times New Roman" w:cs="Times New Roman"/>
          <w:bCs/>
          <w:szCs w:val="24"/>
        </w:rPr>
        <w:t xml:space="preserve"> dokumentacji na pozwolenie na budowę).</w:t>
      </w:r>
      <w:bookmarkEnd w:id="11"/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</w:t>
      </w:r>
      <w:r w:rsidRPr="007C0ED6">
        <w:rPr>
          <w:rFonts w:ascii="Times New Roman" w:eastAsia="Times New Roman" w:hAnsi="Times New Roman" w:cs="Times New Roman"/>
          <w:szCs w:val="24"/>
        </w:rPr>
        <w:t xml:space="preserve">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architektonicznej bez ograniczeń - co najmniej 1 osoba, </w:t>
      </w:r>
    </w:p>
    <w:p w14:paraId="5DA2EFDE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konstrukcyjno-budowlanej bez ograniczeń - co najmniej 1 osoba, </w:t>
      </w:r>
    </w:p>
    <w:p w14:paraId="4ED8FC20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b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75F64507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C81AE1">
        <w:rPr>
          <w:rFonts w:ascii="Times New Roman" w:eastAsia="Times New Roman" w:hAnsi="Times New Roman" w:cs="Times New Roman"/>
          <w:b/>
          <w:bCs/>
          <w:szCs w:val="24"/>
        </w:rPr>
        <w:t>20</w:t>
      </w:r>
      <w:r w:rsidR="00C957B0" w:rsidRPr="00831E9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C81AE1">
        <w:rPr>
          <w:rFonts w:ascii="Times New Roman" w:eastAsia="Times New Roman" w:hAnsi="Times New Roman" w:cs="Times New Roman"/>
          <w:b/>
          <w:bCs/>
          <w:szCs w:val="24"/>
        </w:rPr>
        <w:t>lipca</w:t>
      </w:r>
      <w:r w:rsidRPr="00831E9A">
        <w:rPr>
          <w:rFonts w:ascii="Times New Roman" w:eastAsia="Times New Roman" w:hAnsi="Times New Roman" w:cs="Times New Roman"/>
          <w:b/>
          <w:bCs/>
          <w:szCs w:val="24"/>
        </w:rPr>
        <w:t xml:space="preserve"> 2024 r.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5B2C985C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6" w:history="1">
        <w:r w:rsidR="007C0ED6" w:rsidRPr="005745A6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1. Zgodnie z art. 13 ust. 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098C6001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3C39F5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na podstawie art. 16 RODO prawo do sprostowania Pani/Pana danych osobowych (skorzystanie z prawa do sprostowania nie może skutkować zmianą wyniku 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136B2" w14:textId="77777777" w:rsidR="00F334A2" w:rsidRDefault="00F334A2">
      <w:pPr>
        <w:spacing w:after="0" w:line="240" w:lineRule="auto"/>
      </w:pPr>
      <w:r>
        <w:separator/>
      </w:r>
    </w:p>
  </w:endnote>
  <w:endnote w:type="continuationSeparator" w:id="0">
    <w:p w14:paraId="490EA121" w14:textId="77777777" w:rsidR="00F334A2" w:rsidRDefault="00F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7041F" w14:textId="77777777" w:rsidR="00F334A2" w:rsidRDefault="00F334A2">
      <w:pPr>
        <w:spacing w:after="0" w:line="240" w:lineRule="auto"/>
      </w:pPr>
      <w:r>
        <w:separator/>
      </w:r>
    </w:p>
  </w:footnote>
  <w:footnote w:type="continuationSeparator" w:id="0">
    <w:p w14:paraId="59DF544A" w14:textId="77777777" w:rsidR="00F334A2" w:rsidRDefault="00F3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1" w:name="_Hlk130213139"/>
    <w:bookmarkStart w:id="2" w:name="_Hlk130213140"/>
    <w:bookmarkStart w:id="3" w:name="_Hlk153869223"/>
    <w:bookmarkStart w:id="4" w:name="_Hlk153869224"/>
    <w:bookmarkStart w:id="5" w:name="_Hlk153869558"/>
    <w:bookmarkStart w:id="6" w:name="_Hlk153869559"/>
    <w:bookmarkStart w:id="7" w:name="_Hlk155257703"/>
    <w:bookmarkStart w:id="8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51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52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36673"/>
    <w:rsid w:val="00083E0F"/>
    <w:rsid w:val="000A2A98"/>
    <w:rsid w:val="000D5913"/>
    <w:rsid w:val="00113C06"/>
    <w:rsid w:val="001361AB"/>
    <w:rsid w:val="00154EF4"/>
    <w:rsid w:val="0016284E"/>
    <w:rsid w:val="001964C7"/>
    <w:rsid w:val="001E2038"/>
    <w:rsid w:val="00222E49"/>
    <w:rsid w:val="002C7623"/>
    <w:rsid w:val="002D418E"/>
    <w:rsid w:val="0030504E"/>
    <w:rsid w:val="00307C67"/>
    <w:rsid w:val="00320958"/>
    <w:rsid w:val="00332778"/>
    <w:rsid w:val="0038604B"/>
    <w:rsid w:val="003C39F5"/>
    <w:rsid w:val="00436F7E"/>
    <w:rsid w:val="00461BB3"/>
    <w:rsid w:val="0052017E"/>
    <w:rsid w:val="00527491"/>
    <w:rsid w:val="005745A6"/>
    <w:rsid w:val="005C6D00"/>
    <w:rsid w:val="005F70C8"/>
    <w:rsid w:val="006C58D7"/>
    <w:rsid w:val="00732E07"/>
    <w:rsid w:val="00795204"/>
    <w:rsid w:val="007C0ED6"/>
    <w:rsid w:val="008012DB"/>
    <w:rsid w:val="00825038"/>
    <w:rsid w:val="00831E9A"/>
    <w:rsid w:val="008E65D3"/>
    <w:rsid w:val="00955F2C"/>
    <w:rsid w:val="009B27F7"/>
    <w:rsid w:val="009F0C61"/>
    <w:rsid w:val="00A153F8"/>
    <w:rsid w:val="00A42988"/>
    <w:rsid w:val="00A458FC"/>
    <w:rsid w:val="00A94A8B"/>
    <w:rsid w:val="00AF6BB6"/>
    <w:rsid w:val="00B03353"/>
    <w:rsid w:val="00B346A9"/>
    <w:rsid w:val="00B42427"/>
    <w:rsid w:val="00C740D0"/>
    <w:rsid w:val="00C81AE1"/>
    <w:rsid w:val="00C93BB8"/>
    <w:rsid w:val="00C957B0"/>
    <w:rsid w:val="00DE446A"/>
    <w:rsid w:val="00E8772C"/>
    <w:rsid w:val="00EF79CB"/>
    <w:rsid w:val="00F31AD9"/>
    <w:rsid w:val="00F3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zn@f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2</cp:revision>
  <cp:lastPrinted>2024-04-08T12:23:00Z</cp:lastPrinted>
  <dcterms:created xsi:type="dcterms:W3CDTF">2024-06-18T10:06:00Z</dcterms:created>
  <dcterms:modified xsi:type="dcterms:W3CDTF">2024-06-18T10:06:00Z</dcterms:modified>
</cp:coreProperties>
</file>